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6F7A12" w:rsidRPr="006F7A12" w:rsidRDefault="006F7A12" w:rsidP="006F7A12">
      <w:pPr>
        <w:jc w:val="center"/>
        <w:rPr>
          <w:b/>
          <w:color w:val="548DD4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Pr="006F7A12">
        <w:rPr>
          <w:b/>
        </w:rPr>
        <w:t>SOLFEGGIO IN MUSICAL THEORY</w:t>
      </w:r>
    </w:p>
    <w:p w:rsidR="00611730" w:rsidRPr="007D1230" w:rsidRDefault="00E70F9A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8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6F7A12" w:rsidRDefault="006F7A12" w:rsidP="004154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etition will be held on </w:t>
      </w:r>
      <w:r w:rsidR="00E70F9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and </w:t>
      </w:r>
      <w:r w:rsidR="00E70F9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April 20</w:t>
      </w:r>
      <w:r w:rsidR="00631350">
        <w:rPr>
          <w:rFonts w:ascii="Arial" w:hAnsi="Arial" w:cs="Arial"/>
          <w:color w:val="000000"/>
        </w:rPr>
        <w:t>2</w:t>
      </w:r>
      <w:r w:rsidR="00E70F9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Default="00631350" w:rsidP="00631350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E70F9A">
              <w:t>13</w:t>
            </w:r>
            <w:r>
              <w:t>.03.202</w:t>
            </w:r>
            <w:r w:rsidR="00E70F9A">
              <w:t>2</w:t>
            </w:r>
            <w: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E70F9A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DF" w:rsidRDefault="00267ADF" w:rsidP="00345ED7">
      <w:r>
        <w:separator/>
      </w:r>
    </w:p>
  </w:endnote>
  <w:endnote w:type="continuationSeparator" w:id="1">
    <w:p w:rsidR="00267ADF" w:rsidRDefault="00267ADF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DF" w:rsidRDefault="00267ADF" w:rsidP="00345ED7">
      <w:r>
        <w:separator/>
      </w:r>
    </w:p>
  </w:footnote>
  <w:footnote w:type="continuationSeparator" w:id="1">
    <w:p w:rsidR="00267ADF" w:rsidRDefault="00267ADF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66D3B"/>
    <w:rsid w:val="00167297"/>
    <w:rsid w:val="00170BEA"/>
    <w:rsid w:val="001A75B8"/>
    <w:rsid w:val="001D65B4"/>
    <w:rsid w:val="00267ADF"/>
    <w:rsid w:val="00295859"/>
    <w:rsid w:val="002E651B"/>
    <w:rsid w:val="002F30BE"/>
    <w:rsid w:val="00320F2D"/>
    <w:rsid w:val="00345ED7"/>
    <w:rsid w:val="00356806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85888"/>
    <w:rsid w:val="00596AE8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937CD"/>
    <w:rsid w:val="00AA3D83"/>
    <w:rsid w:val="00AF4267"/>
    <w:rsid w:val="00B61583"/>
    <w:rsid w:val="00B74BBC"/>
    <w:rsid w:val="00B84F4F"/>
    <w:rsid w:val="00B9181C"/>
    <w:rsid w:val="00B963D6"/>
    <w:rsid w:val="00BE57AF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E01CE2"/>
    <w:rsid w:val="00E14E61"/>
    <w:rsid w:val="00E26745"/>
    <w:rsid w:val="00E50EE9"/>
    <w:rsid w:val="00E70F9A"/>
    <w:rsid w:val="00ED2148"/>
    <w:rsid w:val="00ED3312"/>
    <w:rsid w:val="00ED4D75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7</cp:revision>
  <cp:lastPrinted>2021-02-04T13:59:00Z</cp:lastPrinted>
  <dcterms:created xsi:type="dcterms:W3CDTF">2019-01-30T09:48:00Z</dcterms:created>
  <dcterms:modified xsi:type="dcterms:W3CDTF">2022-02-08T13:04:00Z</dcterms:modified>
</cp:coreProperties>
</file>